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AD06" w14:textId="77777777" w:rsidR="00767BD3" w:rsidRDefault="00767BD3" w:rsidP="00767BD3">
      <w:pPr>
        <w:pStyle w:val="afffffffffffffffffffffffffff5"/>
        <w:rPr>
          <w:rFonts w:ascii="Verdana" w:hAnsi="Verdana"/>
          <w:color w:val="000000"/>
          <w:sz w:val="21"/>
          <w:szCs w:val="21"/>
        </w:rPr>
      </w:pPr>
      <w:r>
        <w:rPr>
          <w:rFonts w:ascii="Helvetica" w:hAnsi="Helvetica" w:cs="Helvetica"/>
          <w:b/>
          <w:bCs w:val="0"/>
          <w:color w:val="222222"/>
          <w:sz w:val="21"/>
          <w:szCs w:val="21"/>
        </w:rPr>
        <w:t>Лерман, Лев Михайлович.</w:t>
      </w:r>
    </w:p>
    <w:p w14:paraId="30E5AE00" w14:textId="77777777" w:rsidR="00767BD3" w:rsidRDefault="00767BD3" w:rsidP="00767B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ведение многомерных гамильтоновых систем в окрестностях гомоклинических траекторий к особым </w:t>
      </w:r>
      <w:proofErr w:type="gramStart"/>
      <w:r>
        <w:rPr>
          <w:rFonts w:ascii="Helvetica" w:hAnsi="Helvetica" w:cs="Helvetica"/>
          <w:caps/>
          <w:color w:val="222222"/>
          <w:sz w:val="21"/>
          <w:szCs w:val="21"/>
        </w:rPr>
        <w:t>точкам :</w:t>
      </w:r>
      <w:proofErr w:type="gramEnd"/>
      <w:r>
        <w:rPr>
          <w:rFonts w:ascii="Helvetica" w:hAnsi="Helvetica" w:cs="Helvetica"/>
          <w:caps/>
          <w:color w:val="222222"/>
          <w:sz w:val="21"/>
          <w:szCs w:val="21"/>
        </w:rPr>
        <w:t xml:space="preserve"> диссертация ... доктора физико-математических наук : 01.01.02. - Нижний Новгород, 1998. - 3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6510259" w14:textId="77777777" w:rsidR="00767BD3" w:rsidRDefault="00767BD3" w:rsidP="00767BD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ерман, Лев Михайлович</w:t>
      </w:r>
    </w:p>
    <w:p w14:paraId="1CD4140F"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124384"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руктура интегрируемых гамильтоновых систем с двумя степенями свободы в расширенных окрестностях особых точек типа седло-центр и седло-фокус</w:t>
      </w:r>
    </w:p>
    <w:p w14:paraId="4AB4DE0B"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понятия, определения, примеры.</w:t>
      </w:r>
    </w:p>
    <w:p w14:paraId="17B72397"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ая точка типа седло - центр</w:t>
      </w:r>
    </w:p>
    <w:p w14:paraId="67DD184B"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Расширенная окрестность седло-центра и ее топология</w:t>
      </w:r>
    </w:p>
    <w:p w14:paraId="27F9D72E"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Изоэнергетическая эквивалентность ИГВП</w:t>
      </w:r>
    </w:p>
    <w:p w14:paraId="36C0C2B3"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ая точка типа седло-фокус.</w:t>
      </w:r>
    </w:p>
    <w:p w14:paraId="1BFA0F57"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труктура гирлянды и ее сепаратрисного множества</w:t>
      </w:r>
    </w:p>
    <w:p w14:paraId="632B4CED"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труктура вспомогательной градиентной системы</w:t>
      </w:r>
    </w:p>
    <w:p w14:paraId="0F331583"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остроение сопрягающего гомеоморфизма в</w:t>
      </w:r>
    </w:p>
    <w:p w14:paraId="35CD0E45"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Доказательство теоремы об изоэнергетической эквивалентности.</w:t>
      </w:r>
    </w:p>
    <w:p w14:paraId="16A93214"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Эквивалентность действий.</w:t>
      </w:r>
    </w:p>
    <w:p w14:paraId="73F2E7E7"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Топология множества V</w:t>
      </w:r>
    </w:p>
    <w:p w14:paraId="48B7836D"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ьные многообразия.</w:t>
      </w:r>
    </w:p>
    <w:p w14:paraId="4339C5D6"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р бифуркации лиувиллева слоения при переходе через непростую особую точку: пара двойных действительных собственных значений</w:t>
      </w:r>
    </w:p>
    <w:p w14:paraId="1A678966"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роение ЗЮ ИГПВ в расширенной окрестности эллиптико-гиперболической, центро-седловой и седло-фокусной точек</w:t>
      </w:r>
    </w:p>
    <w:p w14:paraId="110EBBB0"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ифуркационные диаграммы</w:t>
      </w:r>
    </w:p>
    <w:p w14:paraId="7D431A29"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Изоэнергетическая структура орбит в расширенной окрестности eh-точки.</w:t>
      </w:r>
    </w:p>
    <w:p w14:paraId="124FA530"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орбит в расширенной окрестности csf-точки.</w:t>
      </w:r>
    </w:p>
    <w:p w14:paraId="1480D385"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руктура орбит в расширенной окрестности cs-точки.</w:t>
      </w:r>
    </w:p>
    <w:p w14:paraId="2D3F47D2"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 структуре орбит в расширенной окрестности sfs-точки</w:t>
      </w:r>
    </w:p>
    <w:p w14:paraId="6FB30719"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имер ИГВП, имеющего sfs-точку и неориентируемые седловые торы.</w:t>
      </w:r>
    </w:p>
    <w:p w14:paraId="422432AF"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руктура многомерной гамильтоновой системы в окрестности гомоклинической траектории к седло-центру</w:t>
      </w:r>
    </w:p>
    <w:p w14:paraId="01B92CEF"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ые понятия.</w:t>
      </w:r>
    </w:p>
    <w:p w14:paraId="37FD79A2"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ве степени свободы</w:t>
      </w:r>
    </w:p>
    <w:p w14:paraId="12300729"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редварительные результаты и формулировка задачи.</w:t>
      </w:r>
    </w:p>
    <w:p w14:paraId="578F6910"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войство скручивания на уровне, содержащем петлю, семейства периодических траекторий.</w:t>
      </w:r>
    </w:p>
    <w:p w14:paraId="33BE7B5B"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Гомоклинические траектории Пуанкаре на уровнях ф 0.</w:t>
      </w:r>
    </w:p>
    <w:p w14:paraId="2D8F2528"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 степеней свободы.</w:t>
      </w:r>
    </w:p>
    <w:p w14:paraId="679133DD"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становка задачи</w:t>
      </w:r>
    </w:p>
    <w:p w14:paraId="487F984D"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Структура линеаризованной системы и линейная неинтегрируемость.</w:t>
      </w:r>
    </w:p>
    <w:p w14:paraId="620294D7"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Гомоклинические траектории к ляпуновским периодическим траекториям.</w:t>
      </w:r>
    </w:p>
    <w:p w14:paraId="1814F844"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еинтегрируемость.</w:t>
      </w:r>
    </w:p>
    <w:p w14:paraId="7784FB5A"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 неинтегрируемости гамильтоновых систем.</w:t>
      </w:r>
    </w:p>
    <w:p w14:paraId="43ABA3CE"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труктура и бифуркации 2D гамильтоновой системы в окрестности гомоклинической траектории к седло-фокусу и контура из двух седло-фокусов и двух гете-роклинических траекторий</w:t>
      </w:r>
    </w:p>
    <w:p w14:paraId="2AB7F645"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крестность гомоклинической траектории к особой точке типа седло-фокус.</w:t>
      </w:r>
    </w:p>
    <w:p w14:paraId="6E6F8623"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редварительные сведения.</w:t>
      </w:r>
    </w:p>
    <w:p w14:paraId="4779DB16"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2. Локальное поведение и локальное отображение</w:t>
      </w:r>
    </w:p>
    <w:p w14:paraId="28D6A3E6"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Формулировки основных теорем</w:t>
      </w:r>
    </w:p>
    <w:p w14:paraId="4D5A7E47"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Доказательства</w:t>
      </w:r>
    </w:p>
    <w:p w14:paraId="23AB4DD3" w14:textId="77777777" w:rsidR="00767BD3" w:rsidRDefault="00767BD3" w:rsidP="00767B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нтур из двух трансверсальных гетероклинических траекторий и двух седло-фокусов.</w:t>
      </w:r>
    </w:p>
    <w:p w14:paraId="4FDAD129" w14:textId="252B0ED2" w:rsidR="00BD642D" w:rsidRPr="00767BD3" w:rsidRDefault="00BD642D" w:rsidP="00767BD3"/>
    <w:sectPr w:rsidR="00BD642D" w:rsidRPr="00767B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28D9" w14:textId="77777777" w:rsidR="004B47BC" w:rsidRDefault="004B47BC">
      <w:pPr>
        <w:spacing w:after="0" w:line="240" w:lineRule="auto"/>
      </w:pPr>
      <w:r>
        <w:separator/>
      </w:r>
    </w:p>
  </w:endnote>
  <w:endnote w:type="continuationSeparator" w:id="0">
    <w:p w14:paraId="2A094014" w14:textId="77777777" w:rsidR="004B47BC" w:rsidRDefault="004B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8694" w14:textId="77777777" w:rsidR="004B47BC" w:rsidRDefault="004B47BC"/>
    <w:p w14:paraId="1318AD5E" w14:textId="77777777" w:rsidR="004B47BC" w:rsidRDefault="004B47BC"/>
    <w:p w14:paraId="34BF9B35" w14:textId="77777777" w:rsidR="004B47BC" w:rsidRDefault="004B47BC"/>
    <w:p w14:paraId="35B2129A" w14:textId="77777777" w:rsidR="004B47BC" w:rsidRDefault="004B47BC"/>
    <w:p w14:paraId="0B806954" w14:textId="77777777" w:rsidR="004B47BC" w:rsidRDefault="004B47BC"/>
    <w:p w14:paraId="585564A6" w14:textId="77777777" w:rsidR="004B47BC" w:rsidRDefault="004B47BC"/>
    <w:p w14:paraId="5F0329CA" w14:textId="77777777" w:rsidR="004B47BC" w:rsidRDefault="004B47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DD455" wp14:editId="3DD79C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2FA3" w14:textId="77777777" w:rsidR="004B47BC" w:rsidRDefault="004B47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DD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A2FA3" w14:textId="77777777" w:rsidR="004B47BC" w:rsidRDefault="004B47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72365" w14:textId="77777777" w:rsidR="004B47BC" w:rsidRDefault="004B47BC"/>
    <w:p w14:paraId="6AC59A94" w14:textId="77777777" w:rsidR="004B47BC" w:rsidRDefault="004B47BC"/>
    <w:p w14:paraId="39C80525" w14:textId="77777777" w:rsidR="004B47BC" w:rsidRDefault="004B47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D92A4" wp14:editId="04DF48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564A" w14:textId="77777777" w:rsidR="004B47BC" w:rsidRDefault="004B47BC"/>
                          <w:p w14:paraId="318C4666" w14:textId="77777777" w:rsidR="004B47BC" w:rsidRDefault="004B47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D92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C5564A" w14:textId="77777777" w:rsidR="004B47BC" w:rsidRDefault="004B47BC"/>
                    <w:p w14:paraId="318C4666" w14:textId="77777777" w:rsidR="004B47BC" w:rsidRDefault="004B47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7A2D24" w14:textId="77777777" w:rsidR="004B47BC" w:rsidRDefault="004B47BC"/>
    <w:p w14:paraId="6F22899A" w14:textId="77777777" w:rsidR="004B47BC" w:rsidRDefault="004B47BC">
      <w:pPr>
        <w:rPr>
          <w:sz w:val="2"/>
          <w:szCs w:val="2"/>
        </w:rPr>
      </w:pPr>
    </w:p>
    <w:p w14:paraId="1B05DCBF" w14:textId="77777777" w:rsidR="004B47BC" w:rsidRDefault="004B47BC"/>
    <w:p w14:paraId="4AF25258" w14:textId="77777777" w:rsidR="004B47BC" w:rsidRDefault="004B47BC">
      <w:pPr>
        <w:spacing w:after="0" w:line="240" w:lineRule="auto"/>
      </w:pPr>
    </w:p>
  </w:footnote>
  <w:footnote w:type="continuationSeparator" w:id="0">
    <w:p w14:paraId="1672E3FD" w14:textId="77777777" w:rsidR="004B47BC" w:rsidRDefault="004B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BC"/>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59</TotalTime>
  <Pages>3</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cp:revision>
  <cp:lastPrinted>2009-02-06T05:36:00Z</cp:lastPrinted>
  <dcterms:created xsi:type="dcterms:W3CDTF">2024-01-07T13:43:00Z</dcterms:created>
  <dcterms:modified xsi:type="dcterms:W3CDTF">2025-05-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